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443" w:rsidRPr="00205079" w:rsidRDefault="00774443" w:rsidP="0077444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40"/>
          <w:szCs w:val="40"/>
        </w:rPr>
      </w:pPr>
      <w:r w:rsidRPr="00205079">
        <w:rPr>
          <w:rFonts w:ascii="Times New Roman" w:eastAsia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4241F55" wp14:editId="68D2C004">
            <wp:simplePos x="0" y="0"/>
            <wp:positionH relativeFrom="column">
              <wp:posOffset>-634365</wp:posOffset>
            </wp:positionH>
            <wp:positionV relativeFrom="paragraph">
              <wp:posOffset>-340360</wp:posOffset>
            </wp:positionV>
            <wp:extent cx="1313180" cy="1257300"/>
            <wp:effectExtent l="19050" t="0" r="1270" b="0"/>
            <wp:wrapSquare wrapText="bothSides"/>
            <wp:docPr id="5" name="Picture 3" descr="S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l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5079">
        <w:rPr>
          <w:rFonts w:ascii="Times New Roman" w:eastAsia="Times New Roman" w:hAnsi="Times New Roman" w:cs="Times New Roman"/>
          <w:sz w:val="40"/>
          <w:szCs w:val="40"/>
        </w:rPr>
        <w:t>Salamanca Industrial Development Agency</w:t>
      </w:r>
    </w:p>
    <w:p w:rsidR="00774443" w:rsidRPr="00205079" w:rsidRDefault="00774443" w:rsidP="00774443">
      <w:pPr>
        <w:tabs>
          <w:tab w:val="center" w:pos="4320"/>
          <w:tab w:val="right" w:pos="8640"/>
        </w:tabs>
        <w:spacing w:after="0" w:line="240" w:lineRule="auto"/>
        <w:ind w:firstLine="1440"/>
        <w:jc w:val="right"/>
        <w:rPr>
          <w:rFonts w:ascii="Garamond" w:eastAsia="Times New Roman" w:hAnsi="Garamond" w:cs="Times New Roman"/>
          <w:smallCaps/>
          <w:sz w:val="12"/>
          <w:szCs w:val="12"/>
        </w:rPr>
      </w:pPr>
      <w:r w:rsidRPr="00205079">
        <w:rPr>
          <w:rFonts w:ascii="Times New Roman" w:eastAsia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D45DF" wp14:editId="160E75D9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4895850" cy="20955"/>
                <wp:effectExtent l="0" t="0" r="1905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95850" cy="20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CFB12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34.3pt,4pt" to="719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">
                <w10:wrap anchorx="margin"/>
              </v:line>
            </w:pict>
          </mc:Fallback>
        </mc:AlternateContent>
      </w:r>
    </w:p>
    <w:p w:rsidR="00774443" w:rsidRPr="00205079" w:rsidRDefault="00774443" w:rsidP="00774443">
      <w:pPr>
        <w:tabs>
          <w:tab w:val="center" w:pos="4320"/>
          <w:tab w:val="right" w:pos="8640"/>
        </w:tabs>
        <w:spacing w:after="0" w:line="240" w:lineRule="auto"/>
        <w:ind w:firstLine="1440"/>
        <w:jc w:val="right"/>
        <w:rPr>
          <w:rFonts w:ascii="Garamond" w:eastAsia="Times New Roman" w:hAnsi="Garamond" w:cs="Times New Roman"/>
          <w:smallCaps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205079">
            <w:rPr>
              <w:rFonts w:ascii="Garamond" w:eastAsia="Times New Roman" w:hAnsi="Garamond" w:cs="Times New Roman"/>
              <w:smallCaps/>
              <w:sz w:val="20"/>
              <w:szCs w:val="20"/>
            </w:rPr>
            <w:t>225 Wildwood Avenue, Suite 9</w:t>
          </w:r>
        </w:smartTag>
        <w:r w:rsidRPr="00205079">
          <w:rPr>
            <w:rFonts w:ascii="Garamond" w:eastAsia="Times New Roman" w:hAnsi="Garamond" w:cs="Times New Roman"/>
            <w:smallCaps/>
            <w:sz w:val="20"/>
            <w:szCs w:val="20"/>
          </w:rPr>
          <w:t xml:space="preserve">, </w:t>
        </w:r>
        <w:smartTag w:uri="urn:schemas-microsoft-com:office:smarttags" w:element="City">
          <w:r w:rsidRPr="00205079">
            <w:rPr>
              <w:rFonts w:ascii="Garamond" w:eastAsia="Times New Roman" w:hAnsi="Garamond" w:cs="Times New Roman"/>
              <w:smallCaps/>
              <w:sz w:val="20"/>
              <w:szCs w:val="20"/>
            </w:rPr>
            <w:t>Salamanca</w:t>
          </w:r>
        </w:smartTag>
        <w:r w:rsidRPr="00205079">
          <w:rPr>
            <w:rFonts w:ascii="Garamond" w:eastAsia="Times New Roman" w:hAnsi="Garamond" w:cs="Times New Roman"/>
            <w:smallCaps/>
            <w:sz w:val="20"/>
            <w:szCs w:val="20"/>
          </w:rPr>
          <w:t xml:space="preserve">, </w:t>
        </w:r>
        <w:smartTag w:uri="urn:schemas-microsoft-com:office:smarttags" w:element="State">
          <w:r w:rsidRPr="00205079">
            <w:rPr>
              <w:rFonts w:ascii="Garamond" w:eastAsia="Times New Roman" w:hAnsi="Garamond" w:cs="Times New Roman"/>
              <w:smallCaps/>
              <w:sz w:val="20"/>
              <w:szCs w:val="20"/>
            </w:rPr>
            <w:t>NY</w:t>
          </w:r>
        </w:smartTag>
        <w:r w:rsidRPr="00205079">
          <w:rPr>
            <w:rFonts w:ascii="Garamond" w:eastAsia="Times New Roman" w:hAnsi="Garamond" w:cs="Times New Roman"/>
            <w:smallCaps/>
            <w:sz w:val="20"/>
            <w:szCs w:val="20"/>
          </w:rPr>
          <w:t xml:space="preserve"> </w:t>
        </w:r>
        <w:smartTag w:uri="urn:schemas-microsoft-com:office:smarttags" w:element="PostalCode">
          <w:r w:rsidRPr="00205079">
            <w:rPr>
              <w:rFonts w:ascii="Garamond" w:eastAsia="Times New Roman" w:hAnsi="Garamond" w:cs="Times New Roman"/>
              <w:smallCaps/>
              <w:sz w:val="20"/>
              <w:szCs w:val="20"/>
            </w:rPr>
            <w:t>14779</w:t>
          </w:r>
        </w:smartTag>
      </w:smartTag>
    </w:p>
    <w:p w:rsidR="00774443" w:rsidRPr="00205079" w:rsidRDefault="00774443" w:rsidP="00774443">
      <w:pPr>
        <w:tabs>
          <w:tab w:val="center" w:pos="4320"/>
          <w:tab w:val="right" w:pos="8640"/>
        </w:tabs>
        <w:spacing w:after="0" w:line="240" w:lineRule="auto"/>
        <w:ind w:firstLine="1440"/>
        <w:jc w:val="right"/>
        <w:rPr>
          <w:rFonts w:ascii="Garamond" w:eastAsia="Times New Roman" w:hAnsi="Garamond" w:cs="Times New Roman"/>
          <w:smallCaps/>
          <w:sz w:val="20"/>
          <w:szCs w:val="20"/>
        </w:rPr>
      </w:pPr>
      <w:r w:rsidRPr="00205079">
        <w:rPr>
          <w:rFonts w:ascii="Garamond" w:eastAsia="Times New Roman" w:hAnsi="Garamond" w:cs="Times New Roman"/>
          <w:smallCaps/>
          <w:sz w:val="20"/>
          <w:szCs w:val="20"/>
        </w:rPr>
        <w:t>Phone (716) 945-3230, Fax (716) 945-5033</w:t>
      </w:r>
    </w:p>
    <w:p w:rsidR="00774443" w:rsidRPr="00205079" w:rsidRDefault="00774443" w:rsidP="00774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4443" w:rsidRPr="00205079" w:rsidRDefault="00774443" w:rsidP="0077444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205079">
        <w:rPr>
          <w:rFonts w:ascii="Times New Roman" w:eastAsia="Times New Roman" w:hAnsi="Times New Roman" w:cs="Times New Roman"/>
          <w:b/>
        </w:rPr>
        <w:t xml:space="preserve">SUMMARY OF </w:t>
      </w:r>
      <w:r w:rsidR="00643179">
        <w:rPr>
          <w:rFonts w:ascii="Times New Roman" w:eastAsia="Times New Roman" w:hAnsi="Times New Roman" w:cs="Times New Roman"/>
          <w:b/>
        </w:rPr>
        <w:t xml:space="preserve">MEETING </w:t>
      </w:r>
      <w:r w:rsidRPr="00205079">
        <w:rPr>
          <w:rFonts w:ascii="Times New Roman" w:eastAsia="Times New Roman" w:hAnsi="Times New Roman" w:cs="Times New Roman"/>
          <w:b/>
        </w:rPr>
        <w:t>MINUTES</w:t>
      </w:r>
    </w:p>
    <w:p w:rsidR="00774443" w:rsidRPr="00205079" w:rsidRDefault="00774443" w:rsidP="00774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05079">
        <w:rPr>
          <w:rFonts w:ascii="Times New Roman" w:eastAsia="Times New Roman" w:hAnsi="Times New Roman" w:cs="Times New Roman"/>
          <w:b/>
        </w:rPr>
        <w:t xml:space="preserve">         FOR IDA and SADC BOARD</w:t>
      </w:r>
    </w:p>
    <w:p w:rsidR="00191723" w:rsidRDefault="00191723" w:rsidP="0077444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</w:rPr>
      </w:pPr>
    </w:p>
    <w:p w:rsidR="00774443" w:rsidRPr="00205079" w:rsidRDefault="005C4501" w:rsidP="00DC3707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Ju</w:t>
      </w:r>
      <w:r w:rsidR="00E22D1F">
        <w:rPr>
          <w:rFonts w:ascii="Times New Roman" w:eastAsia="Times New Roman" w:hAnsi="Times New Roman" w:cs="Times New Roman"/>
          <w:b/>
        </w:rPr>
        <w:t>ly</w:t>
      </w:r>
      <w:r w:rsidR="008151BE">
        <w:rPr>
          <w:rFonts w:ascii="Times New Roman" w:eastAsia="Times New Roman" w:hAnsi="Times New Roman" w:cs="Times New Roman"/>
          <w:b/>
        </w:rPr>
        <w:t xml:space="preserve"> </w:t>
      </w:r>
      <w:r w:rsidR="00E22D1F">
        <w:rPr>
          <w:rFonts w:ascii="Times New Roman" w:eastAsia="Times New Roman" w:hAnsi="Times New Roman" w:cs="Times New Roman"/>
          <w:b/>
        </w:rPr>
        <w:t>12</w:t>
      </w:r>
      <w:r w:rsidR="00DE2D9C">
        <w:rPr>
          <w:rFonts w:ascii="Times New Roman" w:eastAsia="Times New Roman" w:hAnsi="Times New Roman" w:cs="Times New Roman"/>
          <w:b/>
        </w:rPr>
        <w:t>, 202</w:t>
      </w:r>
      <w:r w:rsidR="004462D6">
        <w:rPr>
          <w:rFonts w:ascii="Times New Roman" w:eastAsia="Times New Roman" w:hAnsi="Times New Roman" w:cs="Times New Roman"/>
          <w:b/>
        </w:rPr>
        <w:t>3</w:t>
      </w:r>
    </w:p>
    <w:p w:rsidR="00774443" w:rsidRPr="00205079" w:rsidRDefault="00774443" w:rsidP="0077444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</w:rPr>
      </w:pPr>
      <w:r w:rsidRPr="00205079">
        <w:rPr>
          <w:rFonts w:ascii="Times New Roman" w:eastAsia="Times New Roman" w:hAnsi="Times New Roman" w:cs="Times New Roman"/>
          <w:b/>
        </w:rPr>
        <w:t xml:space="preserve"> 4:</w:t>
      </w:r>
      <w:r w:rsidR="005C4501">
        <w:rPr>
          <w:rFonts w:ascii="Times New Roman" w:eastAsia="Times New Roman" w:hAnsi="Times New Roman" w:cs="Times New Roman"/>
          <w:b/>
        </w:rPr>
        <w:t>00</w:t>
      </w:r>
      <w:r w:rsidRPr="00205079">
        <w:rPr>
          <w:rFonts w:ascii="Times New Roman" w:eastAsia="Times New Roman" w:hAnsi="Times New Roman" w:cs="Times New Roman"/>
          <w:b/>
        </w:rPr>
        <w:t xml:space="preserve"> P.M.</w:t>
      </w:r>
    </w:p>
    <w:p w:rsidR="00774443" w:rsidRPr="00205079" w:rsidRDefault="00774443" w:rsidP="0077444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</w:rPr>
      </w:pPr>
    </w:p>
    <w:p w:rsidR="00774443" w:rsidRPr="00205079" w:rsidRDefault="00774443" w:rsidP="0077444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50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L TO ORDER the IDA and SADC</w:t>
      </w: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A85">
        <w:rPr>
          <w:rFonts w:ascii="Times New Roman" w:eastAsia="Times New Roman" w:hAnsi="Times New Roman" w:cs="Times New Roman"/>
          <w:sz w:val="24"/>
          <w:szCs w:val="24"/>
        </w:rPr>
        <w:t>Board</w:t>
      </w:r>
      <w:r w:rsidR="00B23BAE">
        <w:rPr>
          <w:rFonts w:ascii="Times New Roman" w:eastAsia="Times New Roman" w:hAnsi="Times New Roman" w:cs="Times New Roman"/>
          <w:sz w:val="24"/>
          <w:szCs w:val="24"/>
        </w:rPr>
        <w:t xml:space="preserve"> President, Brooke Baker</w:t>
      </w:r>
      <w:r w:rsidRPr="007D6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called a combined meeting to order at </w:t>
      </w:r>
      <w:r w:rsidR="00BA2806">
        <w:rPr>
          <w:rFonts w:ascii="Times New Roman" w:eastAsia="Times New Roman" w:hAnsi="Times New Roman" w:cs="Times New Roman"/>
          <w:sz w:val="24"/>
          <w:szCs w:val="24"/>
        </w:rPr>
        <w:t>4:</w:t>
      </w:r>
      <w:r w:rsidR="005C4501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 P.M. </w:t>
      </w:r>
      <w:r w:rsidR="00304D3A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 the Salamanca IDA and The Salamanca Area Development Corp.</w:t>
      </w:r>
    </w:p>
    <w:p w:rsidR="00774443" w:rsidRPr="00205079" w:rsidRDefault="00774443" w:rsidP="007744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74443" w:rsidRPr="00205079" w:rsidRDefault="00774443" w:rsidP="007744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i/>
          <w:sz w:val="24"/>
          <w:szCs w:val="24"/>
        </w:rPr>
        <w:t>Board Members: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BAE">
        <w:rPr>
          <w:rFonts w:ascii="Times New Roman" w:eastAsia="Times New Roman" w:hAnsi="Times New Roman" w:cs="Times New Roman"/>
          <w:sz w:val="24"/>
          <w:szCs w:val="24"/>
        </w:rPr>
        <w:t xml:space="preserve">Brooke Baker, </w:t>
      </w:r>
      <w:r w:rsidR="00311396">
        <w:rPr>
          <w:rFonts w:ascii="Times New Roman" w:eastAsia="Times New Roman" w:hAnsi="Times New Roman" w:cs="Times New Roman"/>
          <w:sz w:val="24"/>
          <w:szCs w:val="24"/>
        </w:rPr>
        <w:t>John Hill</w:t>
      </w:r>
      <w:r w:rsidR="00B27D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0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1BE">
        <w:rPr>
          <w:rFonts w:ascii="Times New Roman" w:eastAsia="Times New Roman" w:hAnsi="Times New Roman" w:cs="Times New Roman"/>
          <w:sz w:val="24"/>
          <w:szCs w:val="24"/>
        </w:rPr>
        <w:t>David Skiba</w:t>
      </w:r>
      <w:r w:rsidR="005C45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5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AD0">
        <w:rPr>
          <w:rFonts w:ascii="Times New Roman" w:eastAsia="Times New Roman" w:hAnsi="Times New Roman" w:cs="Times New Roman"/>
          <w:sz w:val="24"/>
          <w:szCs w:val="24"/>
        </w:rPr>
        <w:t>&amp;</w:t>
      </w:r>
      <w:r w:rsidR="00B27D9C">
        <w:rPr>
          <w:rFonts w:ascii="Times New Roman" w:eastAsia="Times New Roman" w:hAnsi="Times New Roman" w:cs="Times New Roman"/>
          <w:sz w:val="24"/>
          <w:szCs w:val="24"/>
        </w:rPr>
        <w:t xml:space="preserve"> Mike Zaprowski</w:t>
      </w:r>
      <w:r w:rsidR="00311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4443" w:rsidRPr="00C471AD" w:rsidRDefault="00774443" w:rsidP="007744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i/>
          <w:sz w:val="24"/>
          <w:szCs w:val="24"/>
        </w:rPr>
        <w:t>Board Members absent:</w:t>
      </w:r>
      <w:r w:rsidR="00BA3F0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C4501">
        <w:rPr>
          <w:rFonts w:ascii="Times New Roman" w:eastAsia="Times New Roman" w:hAnsi="Times New Roman" w:cs="Times New Roman"/>
          <w:sz w:val="24"/>
          <w:szCs w:val="24"/>
        </w:rPr>
        <w:t xml:space="preserve"> Thomas Cole</w:t>
      </w:r>
    </w:p>
    <w:p w:rsidR="00656A62" w:rsidRPr="00FB7684" w:rsidRDefault="00774443" w:rsidP="007744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i/>
          <w:sz w:val="24"/>
          <w:szCs w:val="24"/>
        </w:rPr>
        <w:t xml:space="preserve">Attorney: </w:t>
      </w:r>
      <w:r w:rsidR="005C4501">
        <w:rPr>
          <w:rFonts w:ascii="Times New Roman" w:eastAsia="Times New Roman" w:hAnsi="Times New Roman" w:cs="Times New Roman"/>
          <w:sz w:val="24"/>
          <w:szCs w:val="24"/>
        </w:rPr>
        <w:t>Robert McLaughlin via phone</w:t>
      </w:r>
    </w:p>
    <w:p w:rsidR="00774443" w:rsidRPr="00205079" w:rsidRDefault="00774443" w:rsidP="007744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i/>
          <w:sz w:val="24"/>
          <w:szCs w:val="24"/>
        </w:rPr>
        <w:t>Employe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0B0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CE">
        <w:rPr>
          <w:rFonts w:ascii="Times New Roman" w:eastAsia="Times New Roman" w:hAnsi="Times New Roman" w:cs="Times New Roman"/>
          <w:sz w:val="24"/>
          <w:szCs w:val="24"/>
        </w:rPr>
        <w:t>Laurie Andrews</w:t>
      </w:r>
      <w:r w:rsidR="00311396">
        <w:rPr>
          <w:rFonts w:ascii="Times New Roman" w:eastAsia="Times New Roman" w:hAnsi="Times New Roman" w:cs="Times New Roman"/>
          <w:sz w:val="24"/>
          <w:szCs w:val="24"/>
        </w:rPr>
        <w:t>, Gary Milliman</w:t>
      </w:r>
    </w:p>
    <w:p w:rsidR="00774443" w:rsidRPr="00205079" w:rsidRDefault="00774443" w:rsidP="007744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i/>
          <w:sz w:val="24"/>
          <w:szCs w:val="24"/>
        </w:rPr>
        <w:t xml:space="preserve">Guest: </w:t>
      </w:r>
      <w:r w:rsidR="00B23BAE">
        <w:rPr>
          <w:rFonts w:ascii="Times New Roman" w:eastAsia="Times New Roman" w:hAnsi="Times New Roman" w:cs="Times New Roman"/>
          <w:sz w:val="24"/>
          <w:szCs w:val="24"/>
        </w:rPr>
        <w:t>Chris Zera, R.A. Mercer</w:t>
      </w: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sz w:val="24"/>
          <w:szCs w:val="24"/>
        </w:rPr>
        <w:tab/>
      </w:r>
      <w:r w:rsidRPr="00205079">
        <w:rPr>
          <w:rFonts w:ascii="Times New Roman" w:eastAsia="Times New Roman" w:hAnsi="Times New Roman" w:cs="Times New Roman"/>
          <w:i/>
          <w:sz w:val="24"/>
          <w:szCs w:val="24"/>
        </w:rPr>
        <w:t>Press: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311396">
        <w:rPr>
          <w:rFonts w:ascii="Times New Roman" w:eastAsia="Times New Roman" w:hAnsi="Times New Roman" w:cs="Times New Roman"/>
          <w:sz w:val="24"/>
          <w:szCs w:val="24"/>
        </w:rPr>
        <w:t>one</w:t>
      </w: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74443" w:rsidRPr="00205079" w:rsidRDefault="00774443" w:rsidP="0077444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50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 MINUTES</w:t>
      </w: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4443" w:rsidRPr="00205079" w:rsidRDefault="005C4501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hn Hill</w:t>
      </w:r>
      <w:r w:rsidR="00774443" w:rsidRPr="00205079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Salamanca IDA’s and SADC’s</w:t>
      </w:r>
      <w:r w:rsidR="00453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BAE">
        <w:rPr>
          <w:rFonts w:ascii="Times New Roman" w:eastAsia="Times New Roman" w:hAnsi="Times New Roman" w:cs="Times New Roman"/>
          <w:sz w:val="24"/>
          <w:szCs w:val="24"/>
        </w:rPr>
        <w:t>June</w:t>
      </w:r>
      <w:r w:rsidR="00BA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BAE">
        <w:rPr>
          <w:rFonts w:ascii="Times New Roman" w:eastAsia="Times New Roman" w:hAnsi="Times New Roman" w:cs="Times New Roman"/>
          <w:sz w:val="24"/>
          <w:szCs w:val="24"/>
        </w:rPr>
        <w:t>7</w:t>
      </w:r>
      <w:r w:rsidR="004C230F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C71189">
        <w:rPr>
          <w:rFonts w:ascii="Times New Roman" w:eastAsia="Times New Roman" w:hAnsi="Times New Roman" w:cs="Times New Roman"/>
          <w:sz w:val="24"/>
          <w:szCs w:val="24"/>
        </w:rPr>
        <w:t>3</w:t>
      </w:r>
      <w:r w:rsidR="00774443" w:rsidRPr="00205079">
        <w:rPr>
          <w:rFonts w:ascii="Times New Roman" w:eastAsia="Times New Roman" w:hAnsi="Times New Roman" w:cs="Times New Roman"/>
          <w:sz w:val="24"/>
          <w:szCs w:val="24"/>
        </w:rPr>
        <w:t xml:space="preserve"> minutes</w:t>
      </w:r>
      <w:r w:rsidR="00C711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4443" w:rsidRPr="00205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BAE">
        <w:rPr>
          <w:rFonts w:ascii="Times New Roman" w:eastAsia="Times New Roman" w:hAnsi="Times New Roman" w:cs="Times New Roman"/>
          <w:sz w:val="24"/>
          <w:szCs w:val="24"/>
        </w:rPr>
        <w:t>David Skiba</w:t>
      </w:r>
      <w:r w:rsidR="00774443" w:rsidRPr="00205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443">
        <w:rPr>
          <w:rFonts w:ascii="Times New Roman" w:eastAsia="Times New Roman" w:hAnsi="Times New Roman" w:cs="Times New Roman"/>
          <w:sz w:val="24"/>
          <w:szCs w:val="24"/>
        </w:rPr>
        <w:t>s</w:t>
      </w:r>
      <w:r w:rsidR="00774443" w:rsidRPr="00205079">
        <w:rPr>
          <w:rFonts w:ascii="Times New Roman" w:eastAsia="Times New Roman" w:hAnsi="Times New Roman" w:cs="Times New Roman"/>
          <w:sz w:val="24"/>
          <w:szCs w:val="24"/>
        </w:rPr>
        <w:t>econded the motion.</w:t>
      </w: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74443" w:rsidRPr="00205079" w:rsidRDefault="00774443" w:rsidP="007744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33000552"/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Ayes: </w:t>
      </w:r>
      <w:r w:rsidR="00BA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BAE">
        <w:rPr>
          <w:rFonts w:ascii="Times New Roman" w:eastAsia="Times New Roman" w:hAnsi="Times New Roman" w:cs="Times New Roman"/>
          <w:sz w:val="24"/>
          <w:szCs w:val="24"/>
        </w:rPr>
        <w:t xml:space="preserve">Brooke Baker, </w:t>
      </w:r>
      <w:r w:rsidR="00B27D9C">
        <w:rPr>
          <w:rFonts w:ascii="Times New Roman" w:eastAsia="Times New Roman" w:hAnsi="Times New Roman" w:cs="Times New Roman"/>
          <w:sz w:val="24"/>
          <w:szCs w:val="24"/>
        </w:rPr>
        <w:t>Mike Zaprowski</w:t>
      </w:r>
      <w:r w:rsidR="008151BE">
        <w:rPr>
          <w:rFonts w:ascii="Times New Roman" w:eastAsia="Times New Roman" w:hAnsi="Times New Roman" w:cs="Times New Roman"/>
          <w:sz w:val="24"/>
          <w:szCs w:val="24"/>
        </w:rPr>
        <w:t>. David Skiba,</w:t>
      </w:r>
      <w:r w:rsidR="00B27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F15">
        <w:rPr>
          <w:rFonts w:ascii="Times New Roman" w:eastAsia="Times New Roman" w:hAnsi="Times New Roman" w:cs="Times New Roman"/>
          <w:sz w:val="24"/>
          <w:szCs w:val="24"/>
        </w:rPr>
        <w:t>&amp; J</w:t>
      </w:r>
      <w:r w:rsidR="00311396">
        <w:rPr>
          <w:rFonts w:ascii="Times New Roman" w:eastAsia="Times New Roman" w:hAnsi="Times New Roman" w:cs="Times New Roman"/>
          <w:sz w:val="24"/>
          <w:szCs w:val="24"/>
        </w:rPr>
        <w:t xml:space="preserve">ohn Hill </w:t>
      </w:r>
      <w:r w:rsidR="004C2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4443" w:rsidRPr="00205079" w:rsidRDefault="00774443" w:rsidP="0077444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sz w:val="24"/>
          <w:szCs w:val="24"/>
        </w:rPr>
        <w:t>Nays:  None.</w:t>
      </w:r>
      <w:r w:rsidR="004C23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>Motion Carried</w:t>
      </w:r>
    </w:p>
    <w:p w:rsidR="00774443" w:rsidRPr="00205079" w:rsidRDefault="00774443" w:rsidP="0077444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74443" w:rsidRPr="00205079" w:rsidRDefault="00774443" w:rsidP="0077444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50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OURNAL ENTRY’S</w:t>
      </w: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bookmarkEnd w:id="0"/>
    <w:p w:rsidR="00656A62" w:rsidRPr="00205079" w:rsidRDefault="00B23BAE" w:rsidP="00656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ke Zaprowski</w:t>
      </w:r>
      <w:r w:rsidR="00656A62" w:rsidRPr="00205079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Salamanca IDA’s and SADC’s </w:t>
      </w:r>
      <w:r w:rsidR="00656A62">
        <w:rPr>
          <w:rFonts w:ascii="Times New Roman" w:eastAsia="Times New Roman" w:hAnsi="Times New Roman" w:cs="Times New Roman"/>
          <w:sz w:val="24"/>
          <w:szCs w:val="24"/>
        </w:rPr>
        <w:t>Journal Entry’s</w:t>
      </w:r>
      <w:r w:rsidR="00DB48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7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oke Baker</w:t>
      </w:r>
      <w:r w:rsidR="00B27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A6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56A62" w:rsidRPr="00205079">
        <w:rPr>
          <w:rFonts w:ascii="Times New Roman" w:eastAsia="Times New Roman" w:hAnsi="Times New Roman" w:cs="Times New Roman"/>
          <w:sz w:val="24"/>
          <w:szCs w:val="24"/>
        </w:rPr>
        <w:t>econded the motion.</w:t>
      </w:r>
    </w:p>
    <w:p w:rsidR="00656A62" w:rsidRPr="00205079" w:rsidRDefault="00656A62" w:rsidP="00656A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2093" w:rsidRPr="00205079" w:rsidRDefault="00BA2093" w:rsidP="00BA20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Ayes: </w:t>
      </w:r>
      <w:r w:rsidR="005C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BAE">
        <w:rPr>
          <w:rFonts w:ascii="Times New Roman" w:eastAsia="Times New Roman" w:hAnsi="Times New Roman" w:cs="Times New Roman"/>
          <w:sz w:val="24"/>
          <w:szCs w:val="24"/>
        </w:rPr>
        <w:t xml:space="preserve">Brooke Baker, </w:t>
      </w:r>
      <w:r w:rsidR="00B27D9C">
        <w:rPr>
          <w:rFonts w:ascii="Times New Roman" w:eastAsia="Times New Roman" w:hAnsi="Times New Roman" w:cs="Times New Roman"/>
          <w:sz w:val="24"/>
          <w:szCs w:val="24"/>
        </w:rPr>
        <w:t>Mike Zaprowski</w:t>
      </w:r>
      <w:r w:rsidR="008151BE">
        <w:rPr>
          <w:rFonts w:ascii="Times New Roman" w:eastAsia="Times New Roman" w:hAnsi="Times New Roman" w:cs="Times New Roman"/>
          <w:sz w:val="24"/>
          <w:szCs w:val="24"/>
        </w:rPr>
        <w:t>, David Skiba,</w:t>
      </w:r>
      <w:r w:rsidR="00311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F15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="00311396">
        <w:rPr>
          <w:rFonts w:ascii="Times New Roman" w:eastAsia="Times New Roman" w:hAnsi="Times New Roman" w:cs="Times New Roman"/>
          <w:sz w:val="24"/>
          <w:szCs w:val="24"/>
        </w:rPr>
        <w:t>John Hill</w:t>
      </w:r>
    </w:p>
    <w:p w:rsidR="00BA2093" w:rsidRPr="00205079" w:rsidRDefault="00BA2093" w:rsidP="00BA20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Nays:  None. </w:t>
      </w:r>
      <w:r w:rsidR="004C2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>Motion Carried</w:t>
      </w: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50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 REPORT, TRANSFERS, AND PAY BILLS</w:t>
      </w: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56A62" w:rsidRPr="00205079" w:rsidRDefault="00B23BAE" w:rsidP="00656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ke Zaprowski</w:t>
      </w:r>
      <w:r w:rsidR="00656A62" w:rsidRPr="00205079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Salamanca IDA’s and SADC’s </w:t>
      </w:r>
      <w:r w:rsidR="00656A62">
        <w:rPr>
          <w:rFonts w:ascii="Times New Roman" w:eastAsia="Times New Roman" w:hAnsi="Times New Roman" w:cs="Times New Roman"/>
          <w:sz w:val="24"/>
          <w:szCs w:val="24"/>
        </w:rPr>
        <w:t xml:space="preserve">reports, transfers, and </w:t>
      </w:r>
      <w:r w:rsidR="00DC17F6">
        <w:rPr>
          <w:rFonts w:ascii="Times New Roman" w:eastAsia="Times New Roman" w:hAnsi="Times New Roman" w:cs="Times New Roman"/>
          <w:sz w:val="24"/>
          <w:szCs w:val="24"/>
        </w:rPr>
        <w:t>b</w:t>
      </w:r>
      <w:r w:rsidR="00656A62">
        <w:rPr>
          <w:rFonts w:ascii="Times New Roman" w:eastAsia="Times New Roman" w:hAnsi="Times New Roman" w:cs="Times New Roman"/>
          <w:sz w:val="24"/>
          <w:szCs w:val="24"/>
        </w:rPr>
        <w:t>ills</w:t>
      </w:r>
      <w:r w:rsidR="00DB48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1EF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Brooke Baker</w:t>
      </w:r>
      <w:r w:rsidR="00656A62" w:rsidRPr="00205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A6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56A62" w:rsidRPr="00205079">
        <w:rPr>
          <w:rFonts w:ascii="Times New Roman" w:eastAsia="Times New Roman" w:hAnsi="Times New Roman" w:cs="Times New Roman"/>
          <w:sz w:val="24"/>
          <w:szCs w:val="24"/>
        </w:rPr>
        <w:t>econded the motion.</w:t>
      </w:r>
    </w:p>
    <w:p w:rsidR="00656A62" w:rsidRPr="00205079" w:rsidRDefault="00656A62" w:rsidP="00656A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2093" w:rsidRPr="00205079" w:rsidRDefault="00BA2093" w:rsidP="00BA20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Ayes: </w:t>
      </w:r>
      <w:r w:rsidR="000B6F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BAE">
        <w:rPr>
          <w:rFonts w:ascii="Times New Roman" w:eastAsia="Times New Roman" w:hAnsi="Times New Roman" w:cs="Times New Roman"/>
          <w:sz w:val="24"/>
          <w:szCs w:val="24"/>
        </w:rPr>
        <w:t xml:space="preserve">Brooke Baker, </w:t>
      </w:r>
      <w:r w:rsidR="00B27D9C">
        <w:rPr>
          <w:rFonts w:ascii="Times New Roman" w:eastAsia="Times New Roman" w:hAnsi="Times New Roman" w:cs="Times New Roman"/>
          <w:sz w:val="24"/>
          <w:szCs w:val="24"/>
        </w:rPr>
        <w:t>Mike Zaprowski</w:t>
      </w:r>
      <w:r w:rsidR="008151BE">
        <w:rPr>
          <w:rFonts w:ascii="Times New Roman" w:eastAsia="Times New Roman" w:hAnsi="Times New Roman" w:cs="Times New Roman"/>
          <w:sz w:val="24"/>
          <w:szCs w:val="24"/>
        </w:rPr>
        <w:t>, David Skiba,</w:t>
      </w:r>
      <w:r w:rsidR="00B27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F15">
        <w:rPr>
          <w:rFonts w:ascii="Times New Roman" w:eastAsia="Times New Roman" w:hAnsi="Times New Roman" w:cs="Times New Roman"/>
          <w:sz w:val="24"/>
          <w:szCs w:val="24"/>
        </w:rPr>
        <w:t>&amp;</w:t>
      </w:r>
      <w:r w:rsidR="00311396">
        <w:rPr>
          <w:rFonts w:ascii="Times New Roman" w:eastAsia="Times New Roman" w:hAnsi="Times New Roman" w:cs="Times New Roman"/>
          <w:sz w:val="24"/>
          <w:szCs w:val="24"/>
        </w:rPr>
        <w:t xml:space="preserve"> John Hill</w:t>
      </w:r>
    </w:p>
    <w:p w:rsidR="00BA2093" w:rsidRDefault="00BA2093" w:rsidP="00BA20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sz w:val="24"/>
          <w:szCs w:val="24"/>
        </w:rPr>
        <w:t>Nays:  None.</w:t>
      </w:r>
      <w:r w:rsidR="004C23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>Motion Carried</w:t>
      </w:r>
    </w:p>
    <w:p w:rsidR="00425237" w:rsidRDefault="00425237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7019B" w:rsidRDefault="0057019B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443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50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W BUSINESS</w:t>
      </w:r>
      <w:r w:rsidR="005C45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SADC</w:t>
      </w:r>
    </w:p>
    <w:p w:rsidR="00C71189" w:rsidRDefault="00C71189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3BAE" w:rsidRDefault="00B23BAE" w:rsidP="00B2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 w:rsidR="00E93852">
        <w:rPr>
          <w:rFonts w:ascii="Times New Roman" w:eastAsia="Times New Roman" w:hAnsi="Times New Roman" w:cs="Times New Roman"/>
          <w:sz w:val="24"/>
          <w:szCs w:val="24"/>
        </w:rPr>
        <w:t xml:space="preserve"> Laurie Andrews presented Chris Zena from R.A. Mercer who presented the FY 22-23 audit to the Board of Directors.  He explained the growth in revenue</w:t>
      </w:r>
      <w:r w:rsidR="0053647E">
        <w:rPr>
          <w:rFonts w:ascii="Times New Roman" w:eastAsia="Times New Roman" w:hAnsi="Times New Roman" w:cs="Times New Roman"/>
          <w:sz w:val="24"/>
          <w:szCs w:val="24"/>
        </w:rPr>
        <w:t xml:space="preserve"> among other items. There were no questions from the Board. </w:t>
      </w:r>
    </w:p>
    <w:p w:rsidR="0053647E" w:rsidRDefault="0053647E" w:rsidP="00B2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647E" w:rsidRDefault="0053647E" w:rsidP="005364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otion was made by Brooke Baker and seconded by Mike Zaprowski to accept the audit for FY 22-23.</w:t>
      </w:r>
    </w:p>
    <w:p w:rsidR="0053647E" w:rsidRDefault="0053647E" w:rsidP="005364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3647E" w:rsidRPr="00205079" w:rsidRDefault="0053647E" w:rsidP="005364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Aye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Brooke Baker, Mike Zaprowski, David Skiba, &amp; John Hill</w:t>
      </w:r>
    </w:p>
    <w:p w:rsidR="0053647E" w:rsidRPr="00205079" w:rsidRDefault="0053647E" w:rsidP="0053647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Nays:  Non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>Motion Carried</w:t>
      </w:r>
    </w:p>
    <w:p w:rsidR="0053647E" w:rsidRDefault="0053647E" w:rsidP="00B2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23BAE" w:rsidRDefault="00B23BAE" w:rsidP="00B2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 w:rsidR="0053647E">
        <w:rPr>
          <w:rFonts w:ascii="Times New Roman" w:eastAsia="Times New Roman" w:hAnsi="Times New Roman" w:cs="Times New Roman"/>
          <w:sz w:val="24"/>
          <w:szCs w:val="24"/>
        </w:rPr>
        <w:t xml:space="preserve">  Laurie Andrews presented a request from Joyce Terhune to temporarily lower her Rehab loan payment due to disability.</w:t>
      </w:r>
    </w:p>
    <w:p w:rsidR="0053647E" w:rsidRDefault="0053647E" w:rsidP="00B2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647E" w:rsidRDefault="0053647E" w:rsidP="005364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otion was made by Mike Zaprowski and seconded by Brooke Baker to approve her request to pay $10 per month until the resolution of her disability situation.</w:t>
      </w:r>
    </w:p>
    <w:p w:rsidR="0053647E" w:rsidRDefault="0053647E" w:rsidP="005364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3647E" w:rsidRPr="00205079" w:rsidRDefault="0053647E" w:rsidP="005364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Aye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Brooke Baker, Mike Zaprowski, David Skiba, &amp; John Hill</w:t>
      </w:r>
    </w:p>
    <w:p w:rsidR="0053647E" w:rsidRPr="00205079" w:rsidRDefault="0053647E" w:rsidP="0053647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Nays:  Non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>Motion Carried</w:t>
      </w:r>
    </w:p>
    <w:p w:rsidR="0053647E" w:rsidRDefault="0053647E" w:rsidP="005364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23BAE" w:rsidRDefault="00B23BAE" w:rsidP="00B2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 w:rsidR="0053647E">
        <w:rPr>
          <w:rFonts w:ascii="Times New Roman" w:eastAsia="Times New Roman" w:hAnsi="Times New Roman" w:cs="Times New Roman"/>
          <w:sz w:val="24"/>
          <w:szCs w:val="24"/>
        </w:rPr>
        <w:t xml:space="preserve">  Laurie Andrews presented 3 large invoices that need to be paid and ask for Board approval for payment.</w:t>
      </w:r>
    </w:p>
    <w:p w:rsidR="0053647E" w:rsidRDefault="0053647E" w:rsidP="00B2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647E" w:rsidRDefault="0053647E" w:rsidP="005364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otion was made by Brooke Baker and seconded by Mike Zaprowski to pay the invoice from Snyder Manufacturing dba Endeavor Tool Company in the amount of $38,000.00</w:t>
      </w:r>
    </w:p>
    <w:p w:rsidR="0053647E" w:rsidRDefault="0053647E" w:rsidP="005364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3647E" w:rsidRPr="00205079" w:rsidRDefault="0053647E" w:rsidP="005364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Aye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Brooke Baker, Mike Zaprowski, David Skiba, &amp; John Hill</w:t>
      </w:r>
    </w:p>
    <w:p w:rsidR="0053647E" w:rsidRDefault="0053647E" w:rsidP="0053647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Nays:  Non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>Motion Carried</w:t>
      </w:r>
    </w:p>
    <w:p w:rsidR="0053647E" w:rsidRDefault="0053647E" w:rsidP="00536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647E" w:rsidRDefault="0053647E" w:rsidP="005364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otion was made by Brooke Baler and seconded by John Hill to pay the invoice from MRI Software aka HAPPY Software in the amount of $9,775.68</w:t>
      </w:r>
    </w:p>
    <w:p w:rsidR="0053647E" w:rsidRPr="00205079" w:rsidRDefault="0053647E" w:rsidP="00536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647E" w:rsidRPr="00205079" w:rsidRDefault="0053647E" w:rsidP="005364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Aye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Brooke Baker, Mike Zaprowski, David Skiba, &amp; John Hill</w:t>
      </w:r>
    </w:p>
    <w:p w:rsidR="0053647E" w:rsidRDefault="0053647E" w:rsidP="0053647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Nays:  Non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>Motion Carried</w:t>
      </w:r>
    </w:p>
    <w:p w:rsidR="0053647E" w:rsidRDefault="0053647E" w:rsidP="005364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3647E" w:rsidRDefault="0053647E" w:rsidP="005364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otion was made by John Hill and seconded by Brooke Baker to pay the invoice from R.A. Mercer in the amount of $10,925.00.</w:t>
      </w:r>
    </w:p>
    <w:p w:rsidR="0053647E" w:rsidRDefault="0053647E" w:rsidP="005364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3647E" w:rsidRPr="00205079" w:rsidRDefault="0053647E" w:rsidP="005364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Aye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Brooke Baker, Mike Zaprowski, David Skiba, &amp; John Hill</w:t>
      </w:r>
    </w:p>
    <w:p w:rsidR="0053647E" w:rsidRDefault="0053647E" w:rsidP="0053647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Nays:  Non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>Motion Carried</w:t>
      </w:r>
    </w:p>
    <w:p w:rsidR="0053647E" w:rsidRDefault="0053647E" w:rsidP="005364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3647E" w:rsidRDefault="0053647E" w:rsidP="005364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23BAE" w:rsidRDefault="00B23BAE" w:rsidP="00B2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●</w:t>
      </w:r>
      <w:r w:rsidR="0053647E">
        <w:rPr>
          <w:rFonts w:ascii="Times New Roman" w:eastAsia="Times New Roman" w:hAnsi="Times New Roman" w:cs="Times New Roman"/>
          <w:sz w:val="24"/>
          <w:szCs w:val="24"/>
        </w:rPr>
        <w:t xml:space="preserve">  Laurie Andrews &amp; Gary Milliman discussed the Morningside Warehouse project and costs involved.</w:t>
      </w:r>
    </w:p>
    <w:p w:rsidR="0053647E" w:rsidRDefault="0053647E" w:rsidP="00B2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647E" w:rsidRDefault="0053647E" w:rsidP="005364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otion was made by Brooke Baker and seconded by David Skiba to loan the Salamanca Area Development Corporation $175,000 for a 10-year term and 0 percent interest to be paid back in monthly payments starting August 1, 2023. A formal note is to be draw up and signed by Brooke Baker.</w:t>
      </w:r>
    </w:p>
    <w:p w:rsidR="0053647E" w:rsidRDefault="0053647E" w:rsidP="005364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3647E" w:rsidRPr="00205079" w:rsidRDefault="0053647E" w:rsidP="005364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Aye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Brooke Baker, Mike Zaprowski, David Skiba, &amp; John Hill</w:t>
      </w:r>
    </w:p>
    <w:p w:rsidR="0053647E" w:rsidRDefault="0053647E" w:rsidP="0053647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Nays:  Non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>Motion Carried</w:t>
      </w:r>
    </w:p>
    <w:p w:rsidR="0053647E" w:rsidRDefault="0053647E" w:rsidP="005364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23BAE" w:rsidRDefault="00B23BAE" w:rsidP="00B2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 w:rsidR="0053647E">
        <w:rPr>
          <w:rFonts w:ascii="Times New Roman" w:eastAsia="Times New Roman" w:hAnsi="Times New Roman" w:cs="Times New Roman"/>
          <w:sz w:val="24"/>
          <w:szCs w:val="24"/>
        </w:rPr>
        <w:t xml:space="preserve">  Laurie Andrews &amp; Gary Milliman informed the board of a resolution concerning pay raises that will be presented to the City of Salamanca Council on July 12, 2023.</w:t>
      </w:r>
    </w:p>
    <w:p w:rsidR="0053647E" w:rsidRDefault="0053647E" w:rsidP="00B2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5656" w:rsidRDefault="00915656" w:rsidP="009156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F7DB6" w:rsidRDefault="0042482F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LD BUSINESS/</w:t>
      </w:r>
      <w:r w:rsidR="00082B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SESSION</w:t>
      </w:r>
    </w:p>
    <w:p w:rsidR="001F7DB6" w:rsidRDefault="001F7DB6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82BC9" w:rsidRDefault="00082BC9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BC9">
        <w:rPr>
          <w:rFonts w:ascii="Times New Roman" w:eastAsia="Times New Roman" w:hAnsi="Times New Roman" w:cs="Times New Roman"/>
          <w:b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motion was made by </w:t>
      </w:r>
      <w:r w:rsidR="0042482F">
        <w:rPr>
          <w:rFonts w:ascii="Times New Roman" w:eastAsia="Times New Roman" w:hAnsi="Times New Roman" w:cs="Times New Roman"/>
          <w:sz w:val="24"/>
          <w:szCs w:val="24"/>
        </w:rPr>
        <w:t>Brooke Baker</w:t>
      </w:r>
      <w:r w:rsidR="005C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seconded by</w:t>
      </w:r>
      <w:r w:rsidR="0042482F">
        <w:rPr>
          <w:rFonts w:ascii="Times New Roman" w:eastAsia="Times New Roman" w:hAnsi="Times New Roman" w:cs="Times New Roman"/>
          <w:sz w:val="24"/>
          <w:szCs w:val="24"/>
        </w:rPr>
        <w:t xml:space="preserve"> David Ski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4:</w:t>
      </w:r>
      <w:r w:rsidR="0042482F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m to call an Executive Session to discuss </w:t>
      </w:r>
      <w:r w:rsidR="0042482F">
        <w:rPr>
          <w:rFonts w:ascii="Times New Roman" w:eastAsia="Times New Roman" w:hAnsi="Times New Roman" w:cs="Times New Roman"/>
          <w:sz w:val="24"/>
          <w:szCs w:val="24"/>
        </w:rPr>
        <w:t>tenants of our Rochester Street property</w:t>
      </w:r>
      <w:r w:rsidR="005C45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2BC9" w:rsidRDefault="00082BC9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BC9" w:rsidRDefault="00082BC9" w:rsidP="00082BC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yes:  </w:t>
      </w:r>
      <w:r w:rsidR="0042482F">
        <w:rPr>
          <w:rFonts w:ascii="Times New Roman" w:eastAsia="Times New Roman" w:hAnsi="Times New Roman" w:cs="Times New Roman"/>
          <w:sz w:val="24"/>
          <w:szCs w:val="24"/>
        </w:rPr>
        <w:t xml:space="preserve">Brooke Baker, </w:t>
      </w:r>
      <w:r>
        <w:rPr>
          <w:rFonts w:ascii="Times New Roman" w:eastAsia="Times New Roman" w:hAnsi="Times New Roman" w:cs="Times New Roman"/>
          <w:sz w:val="24"/>
          <w:szCs w:val="24"/>
        </w:rPr>
        <w:t>David Skiba, Mike Zaprowski and John Hill</w:t>
      </w:r>
    </w:p>
    <w:p w:rsidR="00082BC9" w:rsidRDefault="00082BC9" w:rsidP="00082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ays:  None.  Motion carried.</w:t>
      </w:r>
    </w:p>
    <w:p w:rsidR="00082BC9" w:rsidRDefault="00082BC9" w:rsidP="00082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BC9" w:rsidRDefault="00082BC9" w:rsidP="00082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●A motion was made by </w:t>
      </w:r>
      <w:r w:rsidR="0042482F">
        <w:rPr>
          <w:rFonts w:ascii="Times New Roman" w:eastAsia="Times New Roman" w:hAnsi="Times New Roman" w:cs="Times New Roman"/>
          <w:sz w:val="24"/>
          <w:szCs w:val="24"/>
        </w:rPr>
        <w:t>Mike Zaprows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42482F">
        <w:rPr>
          <w:rFonts w:ascii="Times New Roman" w:eastAsia="Times New Roman" w:hAnsi="Times New Roman" w:cs="Times New Roman"/>
          <w:sz w:val="24"/>
          <w:szCs w:val="24"/>
        </w:rPr>
        <w:t>John H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4:</w:t>
      </w:r>
      <w:r w:rsidR="0042482F">
        <w:rPr>
          <w:rFonts w:ascii="Times New Roman" w:eastAsia="Times New Roman" w:hAnsi="Times New Roman" w:cs="Times New Roman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m to come out of Executive Session.</w:t>
      </w:r>
    </w:p>
    <w:p w:rsidR="00082BC9" w:rsidRDefault="00082BC9" w:rsidP="00082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BC9" w:rsidRDefault="00082BC9" w:rsidP="00082BC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yes:  </w:t>
      </w:r>
      <w:r w:rsidR="0042482F">
        <w:rPr>
          <w:rFonts w:ascii="Times New Roman" w:eastAsia="Times New Roman" w:hAnsi="Times New Roman" w:cs="Times New Roman"/>
          <w:sz w:val="24"/>
          <w:szCs w:val="24"/>
        </w:rPr>
        <w:t xml:space="preserve">Brooke Baker, </w:t>
      </w:r>
      <w:r>
        <w:rPr>
          <w:rFonts w:ascii="Times New Roman" w:eastAsia="Times New Roman" w:hAnsi="Times New Roman" w:cs="Times New Roman"/>
          <w:sz w:val="24"/>
          <w:szCs w:val="24"/>
        </w:rPr>
        <w:t>David Skiba, Mike Zaprowski and John Hill</w:t>
      </w:r>
    </w:p>
    <w:p w:rsidR="00082BC9" w:rsidRDefault="00082BC9" w:rsidP="00082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ays:  None.  Motion carried.</w:t>
      </w:r>
    </w:p>
    <w:p w:rsidR="0042482F" w:rsidRDefault="0042482F" w:rsidP="00082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482F" w:rsidRDefault="0042482F" w:rsidP="00082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on from Executive Session:  The lawyer will be crafting a demand letter to Monroe Table.</w:t>
      </w:r>
    </w:p>
    <w:p w:rsidR="00082BC9" w:rsidRDefault="00082BC9" w:rsidP="00082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6050" w:rsidRDefault="00D46050" w:rsidP="00082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443" w:rsidRDefault="00D46050" w:rsidP="001E61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774443" w:rsidRPr="002050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C</w:t>
      </w:r>
    </w:p>
    <w:p w:rsidR="009E0FA6" w:rsidRDefault="009E0FA6" w:rsidP="001E61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82BC9" w:rsidRDefault="000B4FA0" w:rsidP="001E61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●  </w:t>
      </w:r>
      <w:r w:rsidR="00B27D9C">
        <w:rPr>
          <w:rFonts w:ascii="Times New Roman" w:eastAsia="Times New Roman" w:hAnsi="Times New Roman" w:cs="Times New Roman"/>
          <w:sz w:val="24"/>
          <w:szCs w:val="24"/>
        </w:rPr>
        <w:t xml:space="preserve">Gary Milliman </w:t>
      </w:r>
      <w:r w:rsidR="0042482F">
        <w:rPr>
          <w:rFonts w:ascii="Times New Roman" w:eastAsia="Times New Roman" w:hAnsi="Times New Roman" w:cs="Times New Roman"/>
          <w:sz w:val="24"/>
          <w:szCs w:val="24"/>
        </w:rPr>
        <w:t>updated the board on the progress of getting the roof repaired and the Geothermic heat installed.</w:t>
      </w:r>
    </w:p>
    <w:p w:rsidR="00082BC9" w:rsidRDefault="00082BC9" w:rsidP="001E61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74443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50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ECTION 8 PROGRAM </w:t>
      </w:r>
    </w:p>
    <w:p w:rsidR="00D37A77" w:rsidRDefault="00D37A77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85A76" w:rsidRDefault="00D37A77" w:rsidP="005C4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A77">
        <w:rPr>
          <w:rFonts w:ascii="Times New Roman" w:eastAsia="Times New Roman" w:hAnsi="Times New Roman" w:cs="Times New Roman"/>
          <w:b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27D9C">
        <w:rPr>
          <w:rFonts w:ascii="Times New Roman" w:eastAsia="Times New Roman" w:hAnsi="Times New Roman" w:cs="Times New Roman"/>
          <w:sz w:val="24"/>
          <w:szCs w:val="24"/>
        </w:rPr>
        <w:t xml:space="preserve">Laurie Andrews </w:t>
      </w:r>
      <w:r w:rsidR="005C4501">
        <w:rPr>
          <w:rFonts w:ascii="Times New Roman" w:eastAsia="Times New Roman" w:hAnsi="Times New Roman" w:cs="Times New Roman"/>
          <w:sz w:val="24"/>
          <w:szCs w:val="24"/>
        </w:rPr>
        <w:t xml:space="preserve">reported </w:t>
      </w:r>
      <w:r w:rsidR="0042482F">
        <w:rPr>
          <w:rFonts w:ascii="Times New Roman" w:eastAsia="Times New Roman" w:hAnsi="Times New Roman" w:cs="Times New Roman"/>
          <w:sz w:val="24"/>
          <w:szCs w:val="24"/>
        </w:rPr>
        <w:t>on the office receiving a 96 out of a possible 100 percent on the bi-annual SEMAP report for Section 8.</w:t>
      </w:r>
    </w:p>
    <w:p w:rsidR="0042482F" w:rsidRDefault="0042482F" w:rsidP="005C4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482F" w:rsidRDefault="0042482F" w:rsidP="005C4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Laurie Andrews reported on the Fair Housing hearing that took place on June 20, 2023 and that there would be another hearing on July 20, 2023.</w:t>
      </w:r>
    </w:p>
    <w:p w:rsidR="0042482F" w:rsidRDefault="0042482F" w:rsidP="005C4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482F" w:rsidRDefault="0042482F" w:rsidP="005C4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BC9" w:rsidRDefault="00082BC9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50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MENT</w:t>
      </w: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74443" w:rsidRPr="00205079" w:rsidRDefault="0042482F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ooke Baker</w:t>
      </w:r>
      <w:r w:rsidR="001B2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443" w:rsidRPr="00205079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FE0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443" w:rsidRPr="00205079">
        <w:rPr>
          <w:rFonts w:ascii="Times New Roman" w:eastAsia="Times New Roman" w:hAnsi="Times New Roman" w:cs="Times New Roman"/>
          <w:sz w:val="24"/>
          <w:szCs w:val="24"/>
        </w:rPr>
        <w:t>to adjourn</w:t>
      </w:r>
      <w:r w:rsidR="00FE0D3D">
        <w:rPr>
          <w:rFonts w:ascii="Times New Roman" w:eastAsia="Times New Roman" w:hAnsi="Times New Roman" w:cs="Times New Roman"/>
          <w:sz w:val="24"/>
          <w:szCs w:val="24"/>
        </w:rPr>
        <w:t xml:space="preserve"> the meeting</w:t>
      </w:r>
      <w:r w:rsidR="00774443" w:rsidRPr="00205079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5C4501">
        <w:rPr>
          <w:rFonts w:ascii="Times New Roman" w:eastAsia="Times New Roman" w:hAnsi="Times New Roman" w:cs="Times New Roman"/>
          <w:sz w:val="24"/>
          <w:szCs w:val="24"/>
        </w:rPr>
        <w:t>4</w:t>
      </w:r>
      <w:r w:rsidR="00685A76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 w:rsidR="00481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438">
        <w:rPr>
          <w:rFonts w:ascii="Times New Roman" w:eastAsia="Times New Roman" w:hAnsi="Times New Roman" w:cs="Times New Roman"/>
          <w:sz w:val="24"/>
          <w:szCs w:val="24"/>
        </w:rPr>
        <w:t>P.M.</w:t>
      </w:r>
      <w:r w:rsidR="00D3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443" w:rsidRPr="00205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050">
        <w:rPr>
          <w:rFonts w:ascii="Times New Roman" w:eastAsia="Times New Roman" w:hAnsi="Times New Roman" w:cs="Times New Roman"/>
          <w:sz w:val="24"/>
          <w:szCs w:val="24"/>
        </w:rPr>
        <w:t>John Hill</w:t>
      </w:r>
      <w:r w:rsidR="00FE0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443" w:rsidRPr="00205079">
        <w:rPr>
          <w:rFonts w:ascii="Times New Roman" w:eastAsia="Times New Roman" w:hAnsi="Times New Roman" w:cs="Times New Roman"/>
          <w:sz w:val="24"/>
          <w:szCs w:val="24"/>
        </w:rPr>
        <w:t>seconded the motion.</w:t>
      </w: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443" w:rsidRPr="00205079" w:rsidRDefault="00774443" w:rsidP="0077444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74043127"/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Ayes:  </w:t>
      </w:r>
      <w:r w:rsidR="0042482F">
        <w:rPr>
          <w:rFonts w:ascii="Times New Roman" w:eastAsia="Times New Roman" w:hAnsi="Times New Roman" w:cs="Times New Roman"/>
          <w:sz w:val="24"/>
          <w:szCs w:val="24"/>
        </w:rPr>
        <w:t xml:space="preserve">Brooke Baker, </w:t>
      </w:r>
      <w:bookmarkStart w:id="2" w:name="_GoBack"/>
      <w:bookmarkEnd w:id="2"/>
      <w:r w:rsidR="00685A76">
        <w:rPr>
          <w:rFonts w:ascii="Times New Roman" w:eastAsia="Times New Roman" w:hAnsi="Times New Roman" w:cs="Times New Roman"/>
          <w:sz w:val="24"/>
          <w:szCs w:val="24"/>
        </w:rPr>
        <w:t>Mike Zaprowski</w:t>
      </w:r>
      <w:r w:rsidR="00D46050">
        <w:rPr>
          <w:rFonts w:ascii="Times New Roman" w:eastAsia="Times New Roman" w:hAnsi="Times New Roman" w:cs="Times New Roman"/>
          <w:sz w:val="24"/>
          <w:szCs w:val="24"/>
        </w:rPr>
        <w:t>, David Skiba</w:t>
      </w:r>
      <w:r w:rsidR="000B4FA0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r w:rsidR="00481B16">
        <w:rPr>
          <w:rFonts w:ascii="Times New Roman" w:eastAsia="Times New Roman" w:hAnsi="Times New Roman" w:cs="Times New Roman"/>
          <w:sz w:val="24"/>
          <w:szCs w:val="24"/>
        </w:rPr>
        <w:t xml:space="preserve">John Hill </w:t>
      </w:r>
    </w:p>
    <w:p w:rsidR="00774443" w:rsidRPr="00205079" w:rsidRDefault="00774443" w:rsidP="0077444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sz w:val="24"/>
          <w:szCs w:val="24"/>
        </w:rPr>
        <w:t>Nays:  None.</w:t>
      </w:r>
      <w:r w:rsidR="00DB2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>Motion Carried</w:t>
      </w: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:rsidR="00B605E8" w:rsidRDefault="00B605E8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Respectfully submitted, </w:t>
      </w:r>
    </w:p>
    <w:p w:rsidR="00774443" w:rsidRPr="00205079" w:rsidRDefault="00355A37" w:rsidP="007744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urie Andrews</w:t>
      </w:r>
      <w:r w:rsidR="00B7750C">
        <w:rPr>
          <w:rFonts w:ascii="Times New Roman" w:eastAsia="Times New Roman" w:hAnsi="Times New Roman" w:cs="Times New Roman"/>
          <w:sz w:val="24"/>
          <w:szCs w:val="24"/>
        </w:rPr>
        <w:t xml:space="preserve"> &amp; Gary Milliman</w:t>
      </w:r>
    </w:p>
    <w:p w:rsidR="00D111E6" w:rsidRDefault="0042482F"/>
    <w:sectPr w:rsidR="00D111E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89A" w:rsidRDefault="00DC489A" w:rsidP="006357E3">
      <w:pPr>
        <w:spacing w:after="0" w:line="240" w:lineRule="auto"/>
      </w:pPr>
      <w:r>
        <w:separator/>
      </w:r>
    </w:p>
  </w:endnote>
  <w:endnote w:type="continuationSeparator" w:id="0">
    <w:p w:rsidR="00DC489A" w:rsidRDefault="00DC489A" w:rsidP="0063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89A" w:rsidRDefault="00DC489A" w:rsidP="006357E3">
      <w:pPr>
        <w:spacing w:after="0" w:line="240" w:lineRule="auto"/>
      </w:pPr>
      <w:r>
        <w:separator/>
      </w:r>
    </w:p>
  </w:footnote>
  <w:footnote w:type="continuationSeparator" w:id="0">
    <w:p w:rsidR="00DC489A" w:rsidRDefault="00DC489A" w:rsidP="0063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6357E3">
      <w:trPr>
        <w:trHeight w:val="720"/>
      </w:trPr>
      <w:tc>
        <w:tcPr>
          <w:tcW w:w="1667" w:type="pct"/>
        </w:tcPr>
        <w:p w:rsidR="006357E3" w:rsidRDefault="006357E3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:rsidR="006357E3" w:rsidRDefault="006357E3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6357E3" w:rsidRDefault="006357E3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noProof/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:rsidR="006357E3" w:rsidRDefault="00635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1FD9"/>
    <w:multiLevelType w:val="hybridMultilevel"/>
    <w:tmpl w:val="3D428C2C"/>
    <w:lvl w:ilvl="0" w:tplc="EC8A31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C601B"/>
    <w:multiLevelType w:val="hybridMultilevel"/>
    <w:tmpl w:val="E9E80C0A"/>
    <w:lvl w:ilvl="0" w:tplc="F0046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21322"/>
    <w:multiLevelType w:val="hybridMultilevel"/>
    <w:tmpl w:val="D752F046"/>
    <w:lvl w:ilvl="0" w:tplc="98A45E6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25747"/>
    <w:multiLevelType w:val="hybridMultilevel"/>
    <w:tmpl w:val="3344132E"/>
    <w:lvl w:ilvl="0" w:tplc="2B84E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43"/>
    <w:rsid w:val="00033E3C"/>
    <w:rsid w:val="00036FCA"/>
    <w:rsid w:val="0004559C"/>
    <w:rsid w:val="00045AF8"/>
    <w:rsid w:val="000605F1"/>
    <w:rsid w:val="0006488E"/>
    <w:rsid w:val="00073175"/>
    <w:rsid w:val="00082BC9"/>
    <w:rsid w:val="0008332F"/>
    <w:rsid w:val="000A1329"/>
    <w:rsid w:val="000B0B54"/>
    <w:rsid w:val="000B4FA0"/>
    <w:rsid w:val="000B6F15"/>
    <w:rsid w:val="000B7F33"/>
    <w:rsid w:val="0010174F"/>
    <w:rsid w:val="00122DDA"/>
    <w:rsid w:val="0015357F"/>
    <w:rsid w:val="00162AD8"/>
    <w:rsid w:val="0017279A"/>
    <w:rsid w:val="00191723"/>
    <w:rsid w:val="00194013"/>
    <w:rsid w:val="001969A9"/>
    <w:rsid w:val="001A24BB"/>
    <w:rsid w:val="001B07B1"/>
    <w:rsid w:val="001B2810"/>
    <w:rsid w:val="001E616F"/>
    <w:rsid w:val="001F33AF"/>
    <w:rsid w:val="001F7DB6"/>
    <w:rsid w:val="0020137D"/>
    <w:rsid w:val="002035AF"/>
    <w:rsid w:val="0022391B"/>
    <w:rsid w:val="00232B27"/>
    <w:rsid w:val="00234278"/>
    <w:rsid w:val="00246E47"/>
    <w:rsid w:val="002550D4"/>
    <w:rsid w:val="002941E4"/>
    <w:rsid w:val="002A79A7"/>
    <w:rsid w:val="002C3D7B"/>
    <w:rsid w:val="002F5649"/>
    <w:rsid w:val="00304D3A"/>
    <w:rsid w:val="00311396"/>
    <w:rsid w:val="00320D94"/>
    <w:rsid w:val="00333EC3"/>
    <w:rsid w:val="00336005"/>
    <w:rsid w:val="00346567"/>
    <w:rsid w:val="0035363A"/>
    <w:rsid w:val="003552A4"/>
    <w:rsid w:val="00355A37"/>
    <w:rsid w:val="00367612"/>
    <w:rsid w:val="003729F5"/>
    <w:rsid w:val="003769F0"/>
    <w:rsid w:val="00380854"/>
    <w:rsid w:val="003E0A34"/>
    <w:rsid w:val="003E5F3D"/>
    <w:rsid w:val="003F1C95"/>
    <w:rsid w:val="003F236C"/>
    <w:rsid w:val="00403FF6"/>
    <w:rsid w:val="00415FDD"/>
    <w:rsid w:val="00423CEE"/>
    <w:rsid w:val="0042482F"/>
    <w:rsid w:val="00425237"/>
    <w:rsid w:val="00426D1D"/>
    <w:rsid w:val="004462D6"/>
    <w:rsid w:val="0045355C"/>
    <w:rsid w:val="00467CD4"/>
    <w:rsid w:val="00475111"/>
    <w:rsid w:val="00481B16"/>
    <w:rsid w:val="004A1D00"/>
    <w:rsid w:val="004C185C"/>
    <w:rsid w:val="004C230F"/>
    <w:rsid w:val="004D018C"/>
    <w:rsid w:val="004D24E5"/>
    <w:rsid w:val="004D7452"/>
    <w:rsid w:val="004E2F2C"/>
    <w:rsid w:val="00500473"/>
    <w:rsid w:val="00532D32"/>
    <w:rsid w:val="0053647E"/>
    <w:rsid w:val="00552CB6"/>
    <w:rsid w:val="005616B9"/>
    <w:rsid w:val="0057019B"/>
    <w:rsid w:val="005774FE"/>
    <w:rsid w:val="00590207"/>
    <w:rsid w:val="0059752A"/>
    <w:rsid w:val="005A0EB8"/>
    <w:rsid w:val="005B079D"/>
    <w:rsid w:val="005C4501"/>
    <w:rsid w:val="005F56B1"/>
    <w:rsid w:val="00607EAD"/>
    <w:rsid w:val="00621F96"/>
    <w:rsid w:val="00624F6C"/>
    <w:rsid w:val="006357E3"/>
    <w:rsid w:val="0063787E"/>
    <w:rsid w:val="00643179"/>
    <w:rsid w:val="00656A62"/>
    <w:rsid w:val="00674C0E"/>
    <w:rsid w:val="00685A76"/>
    <w:rsid w:val="00693E6D"/>
    <w:rsid w:val="006C0AD0"/>
    <w:rsid w:val="006C66DD"/>
    <w:rsid w:val="006D68C0"/>
    <w:rsid w:val="006E1230"/>
    <w:rsid w:val="006E65EB"/>
    <w:rsid w:val="00700BE3"/>
    <w:rsid w:val="00704652"/>
    <w:rsid w:val="00704FAD"/>
    <w:rsid w:val="007059A2"/>
    <w:rsid w:val="00725460"/>
    <w:rsid w:val="00733FC5"/>
    <w:rsid w:val="00734D95"/>
    <w:rsid w:val="00761F2E"/>
    <w:rsid w:val="00764FC5"/>
    <w:rsid w:val="00774443"/>
    <w:rsid w:val="00794011"/>
    <w:rsid w:val="00794443"/>
    <w:rsid w:val="008144AC"/>
    <w:rsid w:val="008151BE"/>
    <w:rsid w:val="008158B8"/>
    <w:rsid w:val="0083264D"/>
    <w:rsid w:val="008442B0"/>
    <w:rsid w:val="008725F8"/>
    <w:rsid w:val="0087447A"/>
    <w:rsid w:val="0088505C"/>
    <w:rsid w:val="00892D50"/>
    <w:rsid w:val="008C7E9F"/>
    <w:rsid w:val="008D2353"/>
    <w:rsid w:val="00903EE8"/>
    <w:rsid w:val="00913590"/>
    <w:rsid w:val="00913896"/>
    <w:rsid w:val="00915656"/>
    <w:rsid w:val="00927B5D"/>
    <w:rsid w:val="0094094B"/>
    <w:rsid w:val="0094199B"/>
    <w:rsid w:val="00942733"/>
    <w:rsid w:val="00952D97"/>
    <w:rsid w:val="009636FD"/>
    <w:rsid w:val="009B066A"/>
    <w:rsid w:val="009C0B5C"/>
    <w:rsid w:val="009C178D"/>
    <w:rsid w:val="009C5AC8"/>
    <w:rsid w:val="009D6E81"/>
    <w:rsid w:val="009E0FA6"/>
    <w:rsid w:val="009E5649"/>
    <w:rsid w:val="00A12F1E"/>
    <w:rsid w:val="00A144A8"/>
    <w:rsid w:val="00A1782F"/>
    <w:rsid w:val="00A22002"/>
    <w:rsid w:val="00A30C64"/>
    <w:rsid w:val="00AD35D3"/>
    <w:rsid w:val="00AE1402"/>
    <w:rsid w:val="00AF4458"/>
    <w:rsid w:val="00B007E3"/>
    <w:rsid w:val="00B05089"/>
    <w:rsid w:val="00B23BAE"/>
    <w:rsid w:val="00B27D9C"/>
    <w:rsid w:val="00B47521"/>
    <w:rsid w:val="00B5719D"/>
    <w:rsid w:val="00B605E8"/>
    <w:rsid w:val="00B7750C"/>
    <w:rsid w:val="00B77E93"/>
    <w:rsid w:val="00B82DC0"/>
    <w:rsid w:val="00BA2093"/>
    <w:rsid w:val="00BA2806"/>
    <w:rsid w:val="00BA3F06"/>
    <w:rsid w:val="00BF4B7A"/>
    <w:rsid w:val="00BF5AAE"/>
    <w:rsid w:val="00C035B5"/>
    <w:rsid w:val="00C3351A"/>
    <w:rsid w:val="00C33AA4"/>
    <w:rsid w:val="00C471AD"/>
    <w:rsid w:val="00C71189"/>
    <w:rsid w:val="00C75762"/>
    <w:rsid w:val="00C839C7"/>
    <w:rsid w:val="00C91CCC"/>
    <w:rsid w:val="00C97433"/>
    <w:rsid w:val="00CB0497"/>
    <w:rsid w:val="00CE274B"/>
    <w:rsid w:val="00CE2FFE"/>
    <w:rsid w:val="00CE47AB"/>
    <w:rsid w:val="00D11EF8"/>
    <w:rsid w:val="00D331E2"/>
    <w:rsid w:val="00D37A77"/>
    <w:rsid w:val="00D401A2"/>
    <w:rsid w:val="00D46050"/>
    <w:rsid w:val="00D909C0"/>
    <w:rsid w:val="00DA0A8C"/>
    <w:rsid w:val="00DB2306"/>
    <w:rsid w:val="00DB2438"/>
    <w:rsid w:val="00DB48E6"/>
    <w:rsid w:val="00DC17F6"/>
    <w:rsid w:val="00DC29CE"/>
    <w:rsid w:val="00DC3707"/>
    <w:rsid w:val="00DC489A"/>
    <w:rsid w:val="00DE2D9C"/>
    <w:rsid w:val="00E10040"/>
    <w:rsid w:val="00E165EF"/>
    <w:rsid w:val="00E17735"/>
    <w:rsid w:val="00E22D1F"/>
    <w:rsid w:val="00E77EC6"/>
    <w:rsid w:val="00E84DF1"/>
    <w:rsid w:val="00E93852"/>
    <w:rsid w:val="00EA0474"/>
    <w:rsid w:val="00EB3B54"/>
    <w:rsid w:val="00EC65DE"/>
    <w:rsid w:val="00ED0F47"/>
    <w:rsid w:val="00ED358A"/>
    <w:rsid w:val="00EE029F"/>
    <w:rsid w:val="00EE26BF"/>
    <w:rsid w:val="00EF1731"/>
    <w:rsid w:val="00F35C9B"/>
    <w:rsid w:val="00F60FC3"/>
    <w:rsid w:val="00FB7684"/>
    <w:rsid w:val="00FB7B54"/>
    <w:rsid w:val="00FC2002"/>
    <w:rsid w:val="00FE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33C9CBD0"/>
  <w15:chartTrackingRefBased/>
  <w15:docId w15:val="{C52E3902-5EBF-43D6-BB80-9B374186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E3"/>
  </w:style>
  <w:style w:type="paragraph" w:styleId="Footer">
    <w:name w:val="footer"/>
    <w:basedOn w:val="Normal"/>
    <w:link w:val="FooterChar"/>
    <w:uiPriority w:val="99"/>
    <w:unhideWhenUsed/>
    <w:rsid w:val="00635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E3"/>
  </w:style>
  <w:style w:type="character" w:styleId="Hyperlink">
    <w:name w:val="Hyperlink"/>
    <w:basedOn w:val="DefaultParagraphFont"/>
    <w:uiPriority w:val="99"/>
    <w:unhideWhenUsed/>
    <w:rsid w:val="00BA20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0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7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F71E-643C-4885-8FEA-D6A887BA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rson, Nicole</dc:creator>
  <cp:keywords/>
  <dc:description/>
  <cp:lastModifiedBy>Andrews, Laurie</cp:lastModifiedBy>
  <cp:revision>4</cp:revision>
  <cp:lastPrinted>2023-05-15T14:36:00Z</cp:lastPrinted>
  <dcterms:created xsi:type="dcterms:W3CDTF">2023-07-24T15:15:00Z</dcterms:created>
  <dcterms:modified xsi:type="dcterms:W3CDTF">2023-07-25T15:21:00Z</dcterms:modified>
</cp:coreProperties>
</file>